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F" w:rsidRPr="007F7103" w:rsidRDefault="008C673F" w:rsidP="008C673F">
      <w:pPr>
        <w:rPr>
          <w:rFonts w:ascii="Century"/>
          <w:szCs w:val="26"/>
          <w:lang w:eastAsia="zh-TW"/>
        </w:rPr>
      </w:pPr>
      <w:r w:rsidRPr="007F7103">
        <w:rPr>
          <w:rFonts w:ascii="Century"/>
          <w:noProof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6466F0" wp14:editId="00CDBA3E">
                <wp:simplePos x="0" y="0"/>
                <wp:positionH relativeFrom="column">
                  <wp:posOffset>-249555</wp:posOffset>
                </wp:positionH>
                <wp:positionV relativeFrom="paragraph">
                  <wp:posOffset>28575</wp:posOffset>
                </wp:positionV>
                <wp:extent cx="2426970" cy="271145"/>
                <wp:effectExtent l="0" t="0" r="0" b="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73F" w:rsidRPr="00DF01B4" w:rsidRDefault="008C673F" w:rsidP="008C673F">
                            <w:pPr>
                              <w:rPr>
                                <w:szCs w:val="26"/>
                                <w:lang w:eastAsia="zh-CN"/>
                              </w:rPr>
                            </w:pPr>
                            <w:r w:rsidRPr="00DF01B4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式第</w:t>
                            </w:r>
                            <w:r w:rsidR="00B57B32">
                              <w:rPr>
                                <w:rFonts w:hint="eastAsia"/>
                                <w:szCs w:val="26"/>
                              </w:rPr>
                              <w:t>１</w:t>
                            </w:r>
                            <w:r w:rsidRPr="00DF01B4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B57B32">
                              <w:rPr>
                                <w:rFonts w:hint="eastAsia"/>
                                <w:szCs w:val="26"/>
                              </w:rPr>
                              <w:t>７</w:t>
                            </w:r>
                            <w:r w:rsidRPr="00DF01B4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:rsidR="008C673F" w:rsidRPr="00DF01B4" w:rsidRDefault="008C673F" w:rsidP="008C673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466F0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9.65pt;margin-top:2.25pt;width:191.1pt;height:2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sX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" stroked="f">
                <v:textbox inset="5.85pt,.7pt,5.85pt,.7pt">
                  <w:txbxContent>
                    <w:p w:rsidR="008C673F" w:rsidRPr="00DF01B4" w:rsidRDefault="008C673F" w:rsidP="008C673F">
                      <w:pPr>
                        <w:rPr>
                          <w:szCs w:val="26"/>
                          <w:lang w:eastAsia="zh-CN"/>
                        </w:rPr>
                      </w:pPr>
                      <w:r w:rsidRPr="00DF01B4">
                        <w:rPr>
                          <w:rFonts w:hint="eastAsia"/>
                          <w:szCs w:val="26"/>
                          <w:lang w:eastAsia="zh-CN"/>
                        </w:rPr>
                        <w:t>様式第</w:t>
                      </w:r>
                      <w:r w:rsidR="00B57B32">
                        <w:rPr>
                          <w:rFonts w:hint="eastAsia"/>
                          <w:szCs w:val="26"/>
                        </w:rPr>
                        <w:t>１</w:t>
                      </w:r>
                      <w:r w:rsidRPr="00DF01B4"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 w:rsidR="00B57B32">
                        <w:rPr>
                          <w:rFonts w:hint="eastAsia"/>
                          <w:szCs w:val="26"/>
                        </w:rPr>
                        <w:t>７</w:t>
                      </w:r>
                      <w:r w:rsidRPr="00DF01B4"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:rsidR="008C673F" w:rsidRPr="00DF01B4" w:rsidRDefault="008C673F" w:rsidP="008C673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73F" w:rsidRPr="007F7103" w:rsidRDefault="006B05FF" w:rsidP="008C673F">
      <w:pPr>
        <w:jc w:val="center"/>
        <w:rPr>
          <w:rFonts w:ascii="Century"/>
          <w:szCs w:val="26"/>
          <w:lang w:eastAsia="zh-TW"/>
        </w:rPr>
      </w:pPr>
      <w:r w:rsidRPr="006B05FF">
        <w:rPr>
          <w:rFonts w:hint="eastAsia"/>
        </w:rPr>
        <w:t>坂戸市多世代近居住宅取得補助金</w:t>
      </w:r>
      <w:r w:rsidR="00125AE5" w:rsidRPr="007F7103">
        <w:rPr>
          <w:rFonts w:hint="eastAsia"/>
        </w:rPr>
        <w:t>交付申請書</w:t>
      </w:r>
    </w:p>
    <w:p w:rsidR="008C673F" w:rsidRPr="007F7103" w:rsidRDefault="008C673F" w:rsidP="006C171F">
      <w:pPr>
        <w:wordWrap w:val="0"/>
        <w:jc w:val="right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年　　月　　日</w:t>
      </w:r>
      <w:r w:rsidR="006A2C35" w:rsidRPr="007F7103">
        <w:rPr>
          <w:rFonts w:ascii="Century" w:hint="eastAsia"/>
          <w:szCs w:val="26"/>
        </w:rPr>
        <w:t xml:space="preserve">　</w:t>
      </w:r>
    </w:p>
    <w:p w:rsidR="008C673F" w:rsidRPr="007F7103" w:rsidRDefault="008C673F" w:rsidP="006C171F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坂戸市長</w:t>
      </w:r>
      <w:r w:rsidRPr="007F7103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 w:rsidRPr="007F7103">
        <w:rPr>
          <w:rFonts w:ascii="Century" w:hint="eastAsia"/>
          <w:szCs w:val="26"/>
        </w:rPr>
        <w:t>あて</w:t>
      </w:r>
    </w:p>
    <w:p w:rsidR="008C673F" w:rsidRPr="007F7103" w:rsidRDefault="008C673F" w:rsidP="006A2C35">
      <w:pPr>
        <w:wordWrap w:val="0"/>
        <w:jc w:val="right"/>
        <w:rPr>
          <w:rFonts w:ascii="Century"/>
          <w:szCs w:val="26"/>
          <w:lang w:eastAsia="zh-TW"/>
        </w:rPr>
      </w:pPr>
      <w:r w:rsidRPr="007F7103">
        <w:rPr>
          <w:rFonts w:ascii="Century" w:hint="eastAsia"/>
          <w:szCs w:val="26"/>
          <w:lang w:eastAsia="zh-TW"/>
        </w:rPr>
        <w:t>申請者　住　　所</w:t>
      </w:r>
      <w:r w:rsidR="006A2C35" w:rsidRPr="007F7103">
        <w:rPr>
          <w:rFonts w:ascii="Century" w:hint="eastAsia"/>
          <w:szCs w:val="26"/>
        </w:rPr>
        <w:t xml:space="preserve">　　　　　　　　　　　　</w:t>
      </w:r>
    </w:p>
    <w:p w:rsidR="008C673F" w:rsidRPr="007F7103" w:rsidRDefault="00EB0C9B" w:rsidP="006A2C35">
      <w:pPr>
        <w:wordWrap w:val="0"/>
        <w:jc w:val="right"/>
        <w:rPr>
          <w:rFonts w:ascii="ＭＳ ゴシック" w:eastAsia="PMingLiU" w:hAnsi="ＭＳ ゴシック"/>
          <w:b/>
          <w:szCs w:val="26"/>
          <w:lang w:eastAsia="zh-TW"/>
        </w:rPr>
      </w:pPr>
      <w:r>
        <w:rPr>
          <w:rFonts w:ascii="Century" w:hint="eastAsia"/>
          <w:szCs w:val="26"/>
          <w:lang w:eastAsia="zh-TW"/>
        </w:rPr>
        <w:t xml:space="preserve">氏　　名　　　　　　　　　</w:t>
      </w:r>
      <w:r>
        <w:rPr>
          <w:rFonts w:ascii="Century" w:hint="eastAsia"/>
          <w:szCs w:val="26"/>
        </w:rPr>
        <w:t xml:space="preserve">　</w:t>
      </w:r>
      <w:r w:rsidR="006A2C35" w:rsidRPr="007F7103">
        <w:rPr>
          <w:rFonts w:ascii="Century" w:hint="eastAsia"/>
          <w:szCs w:val="26"/>
        </w:rPr>
        <w:t xml:space="preserve">　　</w:t>
      </w:r>
    </w:p>
    <w:p w:rsidR="008C673F" w:rsidRPr="007F7103" w:rsidRDefault="008C673F" w:rsidP="006A2C35">
      <w:pPr>
        <w:wordWrap w:val="0"/>
        <w:jc w:val="right"/>
        <w:rPr>
          <w:rFonts w:hAnsi="ＭＳ 明朝"/>
          <w:szCs w:val="26"/>
          <w:lang w:eastAsia="zh-TW"/>
        </w:rPr>
      </w:pPr>
      <w:r w:rsidRPr="007F7103">
        <w:rPr>
          <w:rFonts w:hAnsi="ＭＳ 明朝" w:hint="eastAsia"/>
          <w:szCs w:val="26"/>
          <w:lang w:eastAsia="zh-TW"/>
        </w:rPr>
        <w:t>電話番号</w:t>
      </w:r>
      <w:r w:rsidR="006A2C35" w:rsidRPr="007F7103">
        <w:rPr>
          <w:rFonts w:hAnsi="ＭＳ 明朝" w:hint="eastAsia"/>
          <w:szCs w:val="26"/>
        </w:rPr>
        <w:t xml:space="preserve">　　　　　　　　　　　　</w:t>
      </w:r>
    </w:p>
    <w:p w:rsidR="008C673F" w:rsidRPr="007F7103" w:rsidRDefault="008C673F" w:rsidP="008C673F">
      <w:pPr>
        <w:rPr>
          <w:rFonts w:ascii="Century"/>
          <w:szCs w:val="26"/>
          <w:lang w:eastAsia="zh-TW"/>
        </w:rPr>
      </w:pPr>
    </w:p>
    <w:p w:rsidR="008C673F" w:rsidRPr="007F7103" w:rsidRDefault="008C673F" w:rsidP="008C673F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補助金の交付を受けたいので、</w:t>
      </w:r>
      <w:r w:rsidR="006B05FF" w:rsidRPr="006B05FF">
        <w:rPr>
          <w:rFonts w:hint="eastAsia"/>
          <w:color w:val="000000" w:themeColor="text1"/>
        </w:rPr>
        <w:t>坂戸市多世代近居住宅取得</w:t>
      </w:r>
      <w:r w:rsidR="00125AE5" w:rsidRPr="007F7103">
        <w:rPr>
          <w:rFonts w:hint="eastAsia"/>
          <w:color w:val="000000" w:themeColor="text1"/>
        </w:rPr>
        <w:t>補助金交付</w:t>
      </w:r>
      <w:r w:rsidR="00125AE5" w:rsidRPr="00DF01B4">
        <w:rPr>
          <w:rFonts w:hint="eastAsia"/>
          <w:color w:val="000000" w:themeColor="text1"/>
        </w:rPr>
        <w:t>要綱</w:t>
      </w:r>
      <w:r w:rsidR="00444591">
        <w:rPr>
          <w:rFonts w:ascii="Century" w:hint="eastAsia"/>
          <w:szCs w:val="26"/>
        </w:rPr>
        <w:t>第７</w:t>
      </w:r>
      <w:r w:rsidRPr="00DF01B4">
        <w:rPr>
          <w:rFonts w:ascii="Century" w:hint="eastAsia"/>
          <w:szCs w:val="26"/>
        </w:rPr>
        <w:t>条</w:t>
      </w:r>
      <w:r w:rsidR="007A1621">
        <w:rPr>
          <w:rFonts w:ascii="Century" w:hint="eastAsia"/>
          <w:szCs w:val="26"/>
        </w:rPr>
        <w:t>第１項</w:t>
      </w:r>
      <w:r w:rsidRPr="00DF01B4">
        <w:rPr>
          <w:rFonts w:ascii="Century" w:hint="eastAsia"/>
          <w:szCs w:val="26"/>
        </w:rPr>
        <w:t>の</w:t>
      </w:r>
      <w:r w:rsidRPr="007F7103">
        <w:rPr>
          <w:rFonts w:ascii="Century" w:hint="eastAsia"/>
          <w:szCs w:val="26"/>
        </w:rPr>
        <w:t>規定により、下記のとおり申請します。</w:t>
      </w:r>
    </w:p>
    <w:p w:rsidR="008C673F" w:rsidRPr="007F7103" w:rsidRDefault="008C673F" w:rsidP="006A2C35">
      <w:pPr>
        <w:spacing w:afterLines="20" w:after="85"/>
        <w:jc w:val="center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記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813"/>
        <w:gridCol w:w="2041"/>
        <w:gridCol w:w="2551"/>
        <w:gridCol w:w="2045"/>
      </w:tblGrid>
      <w:tr w:rsidR="008C673F" w:rsidRPr="007F7103" w:rsidTr="008C1911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8C673F" w:rsidRPr="007F7103" w:rsidRDefault="008C673F" w:rsidP="008F5F70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住宅の所在地</w:t>
            </w:r>
          </w:p>
        </w:tc>
        <w:tc>
          <w:tcPr>
            <w:tcW w:w="6637" w:type="dxa"/>
            <w:gridSpan w:val="3"/>
            <w:vAlign w:val="center"/>
          </w:tcPr>
          <w:p w:rsidR="008C673F" w:rsidRPr="007F7103" w:rsidRDefault="008C673F" w:rsidP="008F5F70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444591" w:rsidRPr="007F7103" w:rsidTr="0073550C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444591" w:rsidRPr="007F7103" w:rsidRDefault="00444591" w:rsidP="00512288">
            <w:pPr>
              <w:spacing w:beforeLines="5" w:before="21"/>
              <w:jc w:val="distribute"/>
            </w:pPr>
            <w:r>
              <w:rPr>
                <w:rFonts w:hint="eastAsia"/>
              </w:rPr>
              <w:t>申請者の生年月日</w:t>
            </w:r>
          </w:p>
        </w:tc>
        <w:tc>
          <w:tcPr>
            <w:tcW w:w="6637" w:type="dxa"/>
            <w:gridSpan w:val="3"/>
            <w:vAlign w:val="center"/>
          </w:tcPr>
          <w:p w:rsidR="00444591" w:rsidRPr="007F7103" w:rsidRDefault="00444591" w:rsidP="00512288">
            <w:pPr>
              <w:spacing w:beforeLines="5" w:before="21"/>
              <w:ind w:leftChars="-50" w:left="-137" w:rightChars="-30" w:right="-82"/>
              <w:jc w:val="center"/>
              <w:rPr>
                <w:rFonts w:ascii="Century"/>
                <w:spacing w:val="-6"/>
                <w:szCs w:val="26"/>
              </w:rPr>
            </w:pPr>
            <w:r w:rsidRPr="007F7103">
              <w:rPr>
                <w:rFonts w:ascii="Century" w:hint="eastAsia"/>
                <w:spacing w:val="-6"/>
                <w:szCs w:val="26"/>
              </w:rPr>
              <w:t xml:space="preserve">　　　　年　　月　　日</w:t>
            </w:r>
          </w:p>
        </w:tc>
      </w:tr>
      <w:tr w:rsidR="006C171F" w:rsidRPr="007F7103" w:rsidTr="0073550C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6C171F" w:rsidRPr="007F7103" w:rsidRDefault="006C171F" w:rsidP="006C171F">
            <w:pPr>
              <w:spacing w:beforeLines="5" w:before="21"/>
              <w:jc w:val="distribute"/>
            </w:pPr>
            <w:r>
              <w:rPr>
                <w:rFonts w:hint="eastAsia"/>
              </w:rPr>
              <w:t>親世代の住所</w:t>
            </w:r>
          </w:p>
        </w:tc>
        <w:tc>
          <w:tcPr>
            <w:tcW w:w="6637" w:type="dxa"/>
            <w:gridSpan w:val="3"/>
            <w:vAlign w:val="center"/>
          </w:tcPr>
          <w:p w:rsidR="006C171F" w:rsidRPr="007F7103" w:rsidRDefault="006C171F" w:rsidP="006C171F">
            <w:pPr>
              <w:spacing w:beforeLines="5" w:before="21"/>
              <w:ind w:leftChars="-50" w:left="-137" w:rightChars="-30" w:right="-82"/>
              <w:jc w:val="center"/>
              <w:rPr>
                <w:rFonts w:ascii="Century"/>
                <w:spacing w:val="-6"/>
                <w:szCs w:val="26"/>
              </w:rPr>
            </w:pPr>
          </w:p>
        </w:tc>
      </w:tr>
      <w:tr w:rsidR="006C171F" w:rsidRPr="007F7103" w:rsidTr="0073550C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6C171F" w:rsidRPr="007F7103" w:rsidRDefault="006C171F" w:rsidP="006C171F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補助対象経費</w:t>
            </w:r>
          </w:p>
        </w:tc>
        <w:tc>
          <w:tcPr>
            <w:tcW w:w="6637" w:type="dxa"/>
            <w:gridSpan w:val="3"/>
            <w:vAlign w:val="center"/>
          </w:tcPr>
          <w:p w:rsidR="006C171F" w:rsidRPr="007F7103" w:rsidRDefault="006C171F" w:rsidP="006C171F">
            <w:pPr>
              <w:spacing w:beforeLines="5" w:before="21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 xml:space="preserve">　　　　　　　　　　　　　　　　　　円</w:t>
            </w:r>
          </w:p>
        </w:tc>
      </w:tr>
      <w:tr w:rsidR="003A1001" w:rsidRPr="007F7103" w:rsidTr="003A1001">
        <w:trPr>
          <w:trHeight w:val="103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3A1001" w:rsidRPr="007F7103" w:rsidRDefault="003A1001" w:rsidP="003A1001">
            <w:pPr>
              <w:spacing w:beforeLines="5" w:before="21"/>
              <w:jc w:val="distribute"/>
            </w:pPr>
            <w:r>
              <w:rPr>
                <w:rFonts w:hint="eastAsia"/>
              </w:rPr>
              <w:t>子世代の転入</w:t>
            </w:r>
          </w:p>
        </w:tc>
        <w:tc>
          <w:tcPr>
            <w:tcW w:w="2041" w:type="dxa"/>
            <w:vAlign w:val="center"/>
          </w:tcPr>
          <w:p w:rsidR="003A1001" w:rsidRDefault="003A1001" w:rsidP="003A1001">
            <w:pPr>
              <w:jc w:val="center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 xml:space="preserve">□有　　</w:t>
            </w:r>
            <w:r w:rsidRPr="007F7103">
              <w:rPr>
                <w:rFonts w:ascii="Century" w:hint="eastAsia"/>
                <w:szCs w:val="26"/>
              </w:rPr>
              <w:t>□無</w:t>
            </w:r>
          </w:p>
        </w:tc>
        <w:tc>
          <w:tcPr>
            <w:tcW w:w="2551" w:type="dxa"/>
            <w:vAlign w:val="center"/>
          </w:tcPr>
          <w:p w:rsidR="003A1001" w:rsidRDefault="003A1001" w:rsidP="003A1001">
            <w:pPr>
              <w:spacing w:beforeLines="5" w:before="21"/>
              <w:jc w:val="distribute"/>
            </w:pPr>
            <w:r>
              <w:rPr>
                <w:rFonts w:hint="eastAsia"/>
              </w:rPr>
              <w:t>扶養</w:t>
            </w:r>
          </w:p>
          <w:p w:rsidR="003A1001" w:rsidRPr="00A67CFD" w:rsidRDefault="003A1001" w:rsidP="003A1001">
            <w:pPr>
              <w:jc w:val="center"/>
            </w:pPr>
            <w:r>
              <w:rPr>
                <w:rFonts w:hint="eastAsia"/>
              </w:rPr>
              <w:t>(中学生以下の者)</w:t>
            </w:r>
          </w:p>
        </w:tc>
        <w:tc>
          <w:tcPr>
            <w:tcW w:w="2045" w:type="dxa"/>
            <w:vAlign w:val="center"/>
          </w:tcPr>
          <w:p w:rsidR="003A1001" w:rsidRPr="006C171F" w:rsidRDefault="003A1001" w:rsidP="003A1001">
            <w:pPr>
              <w:jc w:val="center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 xml:space="preserve">□有　　</w:t>
            </w:r>
            <w:r w:rsidRPr="007F7103">
              <w:rPr>
                <w:rFonts w:ascii="Century" w:hint="eastAsia"/>
                <w:szCs w:val="26"/>
              </w:rPr>
              <w:t>□無</w:t>
            </w:r>
          </w:p>
        </w:tc>
      </w:tr>
      <w:tr w:rsidR="00567F99" w:rsidRPr="007F7103" w:rsidTr="008C1911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567F99" w:rsidRPr="007F7103" w:rsidRDefault="00567F99" w:rsidP="00567F99">
            <w:pPr>
              <w:spacing w:beforeLines="5" w:before="21"/>
              <w:jc w:val="distribute"/>
            </w:pPr>
            <w:r>
              <w:rPr>
                <w:rFonts w:hint="eastAsia"/>
              </w:rPr>
              <w:t>住宅取得区分</w:t>
            </w:r>
          </w:p>
        </w:tc>
        <w:tc>
          <w:tcPr>
            <w:tcW w:w="6637" w:type="dxa"/>
            <w:gridSpan w:val="3"/>
            <w:vAlign w:val="center"/>
          </w:tcPr>
          <w:p w:rsidR="00567F99" w:rsidRPr="007F7103" w:rsidRDefault="006C171F" w:rsidP="006C171F">
            <w:pPr>
              <w:spacing w:beforeLines="5" w:before="21"/>
              <w:ind w:firstLineChars="100" w:firstLine="273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 xml:space="preserve">□新築　　</w:t>
            </w:r>
            <w:r w:rsidR="00567F99">
              <w:rPr>
                <w:rFonts w:ascii="Century" w:hint="eastAsia"/>
                <w:szCs w:val="26"/>
              </w:rPr>
              <w:t xml:space="preserve">□購入（建築年月日：　　　　</w:t>
            </w:r>
            <w:r>
              <w:rPr>
                <w:rFonts w:ascii="Century" w:hint="eastAsia"/>
                <w:szCs w:val="26"/>
              </w:rPr>
              <w:t xml:space="preserve">　</w:t>
            </w:r>
            <w:r w:rsidR="00567F99">
              <w:rPr>
                <w:rFonts w:ascii="Century" w:hint="eastAsia"/>
                <w:szCs w:val="26"/>
              </w:rPr>
              <w:t xml:space="preserve">　）</w:t>
            </w:r>
          </w:p>
        </w:tc>
      </w:tr>
      <w:tr w:rsidR="00567F99" w:rsidRPr="007F7103" w:rsidTr="008C1911">
        <w:trPr>
          <w:trHeight w:val="510"/>
        </w:trPr>
        <w:tc>
          <w:tcPr>
            <w:tcW w:w="595" w:type="dxa"/>
            <w:vMerge w:val="restart"/>
            <w:shd w:val="clear" w:color="auto" w:fill="auto"/>
            <w:textDirection w:val="tbRlV"/>
          </w:tcPr>
          <w:p w:rsidR="00567F99" w:rsidRPr="007F7103" w:rsidRDefault="00567F99" w:rsidP="00567F99">
            <w:pPr>
              <w:spacing w:beforeLines="5" w:before="21"/>
              <w:ind w:left="113" w:right="113"/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施工業者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567F99" w:rsidRPr="007F7103" w:rsidRDefault="00567F99" w:rsidP="00567F99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  <w:vAlign w:val="center"/>
          </w:tcPr>
          <w:p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567F99" w:rsidRPr="007F7103" w:rsidTr="008C1911">
        <w:trPr>
          <w:trHeight w:val="510"/>
        </w:trPr>
        <w:tc>
          <w:tcPr>
            <w:tcW w:w="595" w:type="dxa"/>
            <w:vMerge/>
            <w:shd w:val="clear" w:color="auto" w:fill="auto"/>
            <w:vAlign w:val="center"/>
          </w:tcPr>
          <w:p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67F99" w:rsidRPr="007F7103" w:rsidRDefault="00E61FE5" w:rsidP="00E61FE5">
            <w:pPr>
              <w:spacing w:beforeLines="5" w:before="21"/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所在地</w:t>
            </w:r>
          </w:p>
        </w:tc>
        <w:tc>
          <w:tcPr>
            <w:tcW w:w="6637" w:type="dxa"/>
            <w:gridSpan w:val="3"/>
            <w:vAlign w:val="center"/>
          </w:tcPr>
          <w:p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567F99" w:rsidRPr="007F7103" w:rsidTr="008C1911">
        <w:trPr>
          <w:trHeight w:val="510"/>
        </w:trPr>
        <w:tc>
          <w:tcPr>
            <w:tcW w:w="595" w:type="dxa"/>
            <w:vMerge/>
            <w:shd w:val="clear" w:color="auto" w:fill="auto"/>
            <w:vAlign w:val="center"/>
          </w:tcPr>
          <w:p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567F99" w:rsidRPr="007F7103" w:rsidRDefault="00567F99" w:rsidP="00567F99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電話番号</w:t>
            </w:r>
          </w:p>
        </w:tc>
        <w:tc>
          <w:tcPr>
            <w:tcW w:w="6637" w:type="dxa"/>
            <w:gridSpan w:val="3"/>
            <w:vAlign w:val="center"/>
          </w:tcPr>
          <w:p w:rsidR="00567F99" w:rsidRPr="007F7103" w:rsidRDefault="00567F99" w:rsidP="00567F99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6C171F" w:rsidRPr="007F7103" w:rsidTr="00227910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:rsidR="006C171F" w:rsidRPr="007F7103" w:rsidRDefault="006C171F" w:rsidP="006C171F">
            <w:pPr>
              <w:spacing w:beforeLines="5" w:before="21"/>
              <w:jc w:val="distribute"/>
            </w:pPr>
            <w:r w:rsidRPr="007F7103">
              <w:rPr>
                <w:rFonts w:hint="eastAsia"/>
              </w:rPr>
              <w:t>補助金交付申請額</w:t>
            </w:r>
          </w:p>
        </w:tc>
        <w:tc>
          <w:tcPr>
            <w:tcW w:w="6637" w:type="dxa"/>
            <w:gridSpan w:val="3"/>
            <w:vAlign w:val="center"/>
          </w:tcPr>
          <w:p w:rsidR="006C171F" w:rsidRPr="007F7103" w:rsidRDefault="006C171F" w:rsidP="006C171F">
            <w:pPr>
              <w:spacing w:beforeLines="5" w:before="21"/>
              <w:jc w:val="left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 xml:space="preserve">　　　　　　　　　　　　　　　　　　円</w:t>
            </w:r>
          </w:p>
        </w:tc>
      </w:tr>
      <w:tr w:rsidR="00567F99" w:rsidRPr="007F7103" w:rsidTr="00444591">
        <w:trPr>
          <w:trHeight w:val="3316"/>
        </w:trPr>
        <w:tc>
          <w:tcPr>
            <w:tcW w:w="9045" w:type="dxa"/>
            <w:gridSpan w:val="5"/>
            <w:shd w:val="clear" w:color="auto" w:fill="auto"/>
            <w:tcMar>
              <w:top w:w="113" w:type="dxa"/>
              <w:bottom w:w="57" w:type="dxa"/>
            </w:tcMar>
          </w:tcPr>
          <w:p w:rsidR="00567F99" w:rsidRDefault="00567F99" w:rsidP="00567F99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 w:rsidRPr="001F4389">
              <w:rPr>
                <w:rFonts w:ascii="Century" w:hint="eastAsia"/>
                <w:szCs w:val="26"/>
              </w:rPr>
              <w:t>１　坂戸市</w:t>
            </w:r>
            <w:r w:rsidRPr="006B05FF">
              <w:rPr>
                <w:rFonts w:hint="eastAsia"/>
              </w:rPr>
              <w:t>多世代近居住宅取得</w:t>
            </w:r>
            <w:r w:rsidRPr="001F4389">
              <w:rPr>
                <w:rFonts w:ascii="Century" w:hint="eastAsia"/>
                <w:szCs w:val="26"/>
              </w:rPr>
              <w:t>補助金の交付申請に当たり、補助金の交付決定を受けた日から起算して５年以内に、補助金の交付決定に係る補助対象物件を取り壊し、又は売却しないこと及び転居し、又は転出しないことを誓約します。</w:t>
            </w:r>
            <w:r>
              <w:rPr>
                <w:rFonts w:ascii="Century" w:hint="eastAsia"/>
                <w:szCs w:val="26"/>
              </w:rPr>
              <w:t xml:space="preserve">　</w:t>
            </w:r>
          </w:p>
          <w:p w:rsidR="00567F99" w:rsidRDefault="00567F99" w:rsidP="00567F99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 w:rsidRPr="001F4389">
              <w:rPr>
                <w:rFonts w:ascii="Century" w:hint="eastAsia"/>
                <w:szCs w:val="26"/>
              </w:rPr>
              <w:t>２　この補助金の交付の決定に当たり、納税担当課で保有する市税の収納状況に係る情報について、この補助金の担当課の職員が確認することに同意します。</w:t>
            </w:r>
          </w:p>
          <w:p w:rsidR="00567F99" w:rsidRPr="001F4389" w:rsidRDefault="00567F99" w:rsidP="00567F99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>
              <w:rPr>
                <w:rFonts w:ascii="Century" w:hint="eastAsia"/>
                <w:szCs w:val="26"/>
              </w:rPr>
              <w:t>３　多世代近居</w:t>
            </w:r>
            <w:r w:rsidRPr="001F4389">
              <w:rPr>
                <w:rFonts w:ascii="Century" w:hint="eastAsia"/>
                <w:szCs w:val="26"/>
              </w:rPr>
              <w:t>の確認に当たり、居住関係に係る住民基本台帳の情報について、この補助金の担当課の職員が確認することに同意します。</w:t>
            </w:r>
          </w:p>
          <w:p w:rsidR="00567F99" w:rsidRDefault="00567F99" w:rsidP="00567F99">
            <w:pPr>
              <w:spacing w:line="300" w:lineRule="exact"/>
              <w:ind w:firstLineChars="1600" w:firstLine="4375"/>
              <w:jc w:val="left"/>
              <w:rPr>
                <w:snapToGrid w:val="0"/>
              </w:rPr>
            </w:pPr>
          </w:p>
          <w:p w:rsidR="00567F99" w:rsidRPr="00772AA9" w:rsidRDefault="00567F99" w:rsidP="00567F99">
            <w:pPr>
              <w:ind w:firstLineChars="1800" w:firstLine="4922"/>
              <w:jc w:val="left"/>
              <w:rPr>
                <w:rFonts w:ascii="Century"/>
                <w:szCs w:val="26"/>
              </w:rPr>
            </w:pPr>
            <w:r w:rsidRPr="001F4389">
              <w:rPr>
                <w:rFonts w:hint="eastAsia"/>
                <w:snapToGrid w:val="0"/>
              </w:rPr>
              <w:t>氏名</w:t>
            </w:r>
          </w:p>
        </w:tc>
      </w:tr>
    </w:tbl>
    <w:p w:rsidR="006C171F" w:rsidRDefault="006C171F" w:rsidP="00911522">
      <w:pPr>
        <w:spacing w:beforeLines="20" w:before="85"/>
        <w:rPr>
          <w:rFonts w:hAnsi="ＭＳ 明朝"/>
          <w:szCs w:val="26"/>
        </w:rPr>
      </w:pPr>
    </w:p>
    <w:p w:rsidR="008C673F" w:rsidRPr="007F7103" w:rsidRDefault="008C673F" w:rsidP="00911522">
      <w:pPr>
        <w:spacing w:beforeLines="20" w:before="85"/>
        <w:rPr>
          <w:rFonts w:hAnsi="ＭＳ 明朝"/>
          <w:szCs w:val="26"/>
        </w:rPr>
      </w:pPr>
      <w:r w:rsidRPr="007F7103">
        <w:rPr>
          <w:rFonts w:hAnsi="ＭＳ 明朝" w:hint="eastAsia"/>
          <w:szCs w:val="26"/>
        </w:rPr>
        <w:lastRenderedPageBreak/>
        <w:t>添付書類</w:t>
      </w:r>
    </w:p>
    <w:p w:rsidR="00AA6FD1" w:rsidRPr="00005032" w:rsidRDefault="008C673F" w:rsidP="00005032">
      <w:pPr>
        <w:ind w:left="547" w:hangingChars="200" w:hanging="547"/>
      </w:pPr>
      <w:r w:rsidRPr="007F7103">
        <w:rPr>
          <w:rFonts w:hAnsi="ＭＳ 明朝" w:hint="eastAsia"/>
          <w:szCs w:val="26"/>
        </w:rPr>
        <w:t xml:space="preserve">　</w:t>
      </w:r>
      <w:r w:rsidRPr="00DF01B4">
        <w:rPr>
          <w:rFonts w:hAnsi="ＭＳ 明朝" w:hint="eastAsia"/>
          <w:szCs w:val="26"/>
        </w:rPr>
        <w:t xml:space="preserve">１　</w:t>
      </w:r>
      <w:r w:rsidR="00AA6FD1" w:rsidRPr="00AA6FD1">
        <w:rPr>
          <w:rFonts w:hint="eastAsia"/>
        </w:rPr>
        <w:t>住宅取得に係る工事請負契約書（内訳書を含む</w:t>
      </w:r>
      <w:r w:rsidR="00005032">
        <w:rPr>
          <w:rFonts w:hint="eastAsia"/>
        </w:rPr>
        <w:t>。</w:t>
      </w:r>
      <w:r w:rsidR="00AA6FD1" w:rsidRPr="00AA6FD1">
        <w:rPr>
          <w:rFonts w:hint="eastAsia"/>
        </w:rPr>
        <w:t>）又は売買契約書の写</w:t>
      </w:r>
      <w:r w:rsidR="00AA6FD1">
        <w:rPr>
          <w:rFonts w:hint="eastAsia"/>
        </w:rPr>
        <w:t>し</w:t>
      </w:r>
    </w:p>
    <w:p w:rsidR="008C673F" w:rsidRPr="00DF01B4" w:rsidRDefault="006A2C35" w:rsidP="008C673F">
      <w:pPr>
        <w:ind w:rightChars="-52" w:right="-142"/>
        <w:jc w:val="left"/>
      </w:pPr>
      <w:r w:rsidRPr="00DF01B4">
        <w:rPr>
          <w:rFonts w:hAnsi="ＭＳ 明朝" w:hint="eastAsia"/>
          <w:szCs w:val="26"/>
        </w:rPr>
        <w:t xml:space="preserve">　</w:t>
      </w:r>
      <w:r w:rsidR="008C673F" w:rsidRPr="00DF01B4">
        <w:rPr>
          <w:rFonts w:hAnsi="ＭＳ 明朝" w:hint="eastAsia"/>
        </w:rPr>
        <w:t xml:space="preserve">２　</w:t>
      </w:r>
      <w:r w:rsidR="006B05FF" w:rsidRPr="00C658E3">
        <w:rPr>
          <w:rFonts w:hint="eastAsia"/>
        </w:rPr>
        <w:t>住宅取得に係る</w:t>
      </w:r>
      <w:r w:rsidR="00AA6FD1">
        <w:rPr>
          <w:rFonts w:hint="eastAsia"/>
        </w:rPr>
        <w:t>経費の</w:t>
      </w:r>
      <w:r w:rsidR="006B05FF" w:rsidRPr="00C658E3">
        <w:rPr>
          <w:rFonts w:hint="eastAsia"/>
        </w:rPr>
        <w:t>領収書</w:t>
      </w:r>
      <w:r w:rsidR="006B05FF" w:rsidRPr="00DF01B4">
        <w:rPr>
          <w:rFonts w:hint="eastAsia"/>
          <w:u w:color="000000"/>
        </w:rPr>
        <w:t>（明細書を含む。）</w:t>
      </w:r>
      <w:r w:rsidR="006B05FF" w:rsidRPr="00C658E3">
        <w:rPr>
          <w:rFonts w:hint="eastAsia"/>
        </w:rPr>
        <w:t>の写し</w:t>
      </w:r>
    </w:p>
    <w:p w:rsidR="005F05A2" w:rsidRPr="00DF01B4" w:rsidRDefault="005F05A2" w:rsidP="008C673F">
      <w:pPr>
        <w:ind w:rightChars="-52" w:right="-142"/>
        <w:jc w:val="left"/>
        <w:rPr>
          <w:rFonts w:hAnsi="ＭＳ 明朝"/>
          <w:color w:val="000000" w:themeColor="text1"/>
        </w:rPr>
      </w:pPr>
      <w:r w:rsidRPr="00DF01B4">
        <w:rPr>
          <w:rFonts w:hint="eastAsia"/>
        </w:rPr>
        <w:t xml:space="preserve">　３　</w:t>
      </w:r>
      <w:r w:rsidR="006B05FF">
        <w:rPr>
          <w:rFonts w:hint="eastAsia"/>
        </w:rPr>
        <w:t>付近見取図</w:t>
      </w:r>
    </w:p>
    <w:p w:rsidR="008C673F" w:rsidRPr="006B05FF" w:rsidRDefault="006A2C35" w:rsidP="008C673F">
      <w:pPr>
        <w:ind w:rightChars="-52" w:right="-142"/>
        <w:jc w:val="left"/>
      </w:pPr>
      <w:r w:rsidRPr="00DF01B4">
        <w:rPr>
          <w:rFonts w:hAnsi="ＭＳ 明朝" w:hint="eastAsia"/>
          <w:color w:val="000000" w:themeColor="text1"/>
        </w:rPr>
        <w:t xml:space="preserve">　</w:t>
      </w:r>
      <w:r w:rsidR="005F05A2" w:rsidRPr="00DF01B4">
        <w:rPr>
          <w:rFonts w:hAnsi="ＭＳ 明朝" w:hint="eastAsia"/>
          <w:color w:val="000000" w:themeColor="text1"/>
        </w:rPr>
        <w:t>４</w:t>
      </w:r>
      <w:r w:rsidR="008C673F" w:rsidRPr="00DF01B4">
        <w:rPr>
          <w:rFonts w:hAnsi="ＭＳ 明朝" w:hint="eastAsia"/>
          <w:color w:val="000000" w:themeColor="text1"/>
        </w:rPr>
        <w:t xml:space="preserve">　</w:t>
      </w:r>
      <w:r w:rsidR="00AA6FD1">
        <w:rPr>
          <w:rFonts w:hint="eastAsia"/>
        </w:rPr>
        <w:t>補助対象物件の</w:t>
      </w:r>
      <w:r w:rsidR="006B05FF" w:rsidRPr="006B05FF">
        <w:rPr>
          <w:rFonts w:hint="eastAsia"/>
        </w:rPr>
        <w:t>写真</w:t>
      </w:r>
    </w:p>
    <w:p w:rsidR="005F05A2" w:rsidRPr="00DF01B4" w:rsidRDefault="005F05A2" w:rsidP="008C673F">
      <w:pPr>
        <w:ind w:rightChars="-52" w:right="-142"/>
        <w:jc w:val="left"/>
        <w:rPr>
          <w:rFonts w:hAnsi="ＭＳ 明朝"/>
          <w:color w:val="000000" w:themeColor="text1"/>
        </w:rPr>
      </w:pPr>
      <w:r w:rsidRPr="00DF01B4">
        <w:rPr>
          <w:rFonts w:hint="eastAsia"/>
        </w:rPr>
        <w:t xml:space="preserve">　５　</w:t>
      </w:r>
      <w:r w:rsidR="006B05FF">
        <w:rPr>
          <w:rFonts w:hint="eastAsia"/>
        </w:rPr>
        <w:t>親世代及び子世代が所有する建物の</w:t>
      </w:r>
      <w:r w:rsidR="006B05FF" w:rsidRPr="00C658E3">
        <w:rPr>
          <w:rFonts w:hint="eastAsia"/>
        </w:rPr>
        <w:t>登記事項証明書</w:t>
      </w:r>
    </w:p>
    <w:p w:rsidR="00F725CD" w:rsidRDefault="006A2C35" w:rsidP="006A2C35">
      <w:pPr>
        <w:ind w:rightChars="-52" w:right="-142"/>
        <w:jc w:val="left"/>
      </w:pPr>
      <w:r w:rsidRPr="00DF01B4">
        <w:rPr>
          <w:rFonts w:hAnsi="ＭＳ 明朝" w:hint="eastAsia"/>
          <w:color w:val="000000" w:themeColor="text1"/>
        </w:rPr>
        <w:t xml:space="preserve">　</w:t>
      </w:r>
      <w:r w:rsidR="005F05A2" w:rsidRPr="00DF01B4">
        <w:rPr>
          <w:rFonts w:hAnsi="ＭＳ 明朝" w:hint="eastAsia"/>
          <w:color w:val="000000" w:themeColor="text1"/>
        </w:rPr>
        <w:t>６</w:t>
      </w:r>
      <w:r w:rsidR="008C673F" w:rsidRPr="00DF01B4">
        <w:rPr>
          <w:rFonts w:hAnsi="ＭＳ 明朝" w:hint="eastAsia"/>
          <w:color w:val="000000" w:themeColor="text1"/>
        </w:rPr>
        <w:t xml:space="preserve">　</w:t>
      </w:r>
      <w:r w:rsidR="006045A7" w:rsidRPr="00DF01B4">
        <w:rPr>
          <w:rFonts w:hint="eastAsia"/>
        </w:rPr>
        <w:t>親世代と子</w:t>
      </w:r>
      <w:r w:rsidR="00911522" w:rsidRPr="00DF01B4">
        <w:rPr>
          <w:rFonts w:hint="eastAsia"/>
        </w:rPr>
        <w:t>世代との関係を証する書類</w:t>
      </w:r>
    </w:p>
    <w:p w:rsidR="00F725CD" w:rsidRDefault="00F725CD" w:rsidP="006A2C35">
      <w:pPr>
        <w:ind w:rightChars="-52" w:right="-142"/>
        <w:jc w:val="left"/>
      </w:pPr>
      <w:r w:rsidRPr="00F725CD">
        <w:rPr>
          <w:rFonts w:hint="eastAsia"/>
        </w:rPr>
        <w:t xml:space="preserve">　７　親世代及び子世代の住民票の写し　</w:t>
      </w:r>
    </w:p>
    <w:p w:rsidR="008C673F" w:rsidRDefault="00F725CD" w:rsidP="00F725CD">
      <w:pPr>
        <w:ind w:rightChars="-52" w:right="-142" w:firstLineChars="100" w:firstLine="273"/>
        <w:jc w:val="left"/>
      </w:pPr>
      <w:r w:rsidRPr="00F725CD">
        <w:rPr>
          <w:rFonts w:hint="eastAsia"/>
        </w:rPr>
        <w:t>８　その他市長が必要と認める書類</w:t>
      </w:r>
    </w:p>
    <w:p w:rsidR="008C673F" w:rsidRPr="00DF01B4" w:rsidRDefault="008C673F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Pr="00DF01B4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Default="00721DA8" w:rsidP="001F4389">
      <w:pPr>
        <w:ind w:rightChars="-52" w:right="-142"/>
        <w:jc w:val="left"/>
        <w:rPr>
          <w:rFonts w:hAnsi="ＭＳ 明朝"/>
          <w:color w:val="000000" w:themeColor="text1"/>
        </w:rPr>
      </w:pPr>
    </w:p>
    <w:p w:rsidR="00721DA8" w:rsidRPr="00721DA8" w:rsidRDefault="00721DA8" w:rsidP="00DF01B4">
      <w:pPr>
        <w:tabs>
          <w:tab w:val="left" w:pos="1647"/>
        </w:tabs>
        <w:spacing w:beforeLines="20" w:before="85"/>
        <w:rPr>
          <w:rFonts w:hAnsi="ＭＳ 明朝"/>
          <w:color w:val="000000" w:themeColor="text1"/>
        </w:rPr>
      </w:pPr>
    </w:p>
    <w:sectPr w:rsidR="00721DA8" w:rsidRPr="00721DA8" w:rsidSect="00444591">
      <w:headerReference w:type="default" r:id="rId8"/>
      <w:pgSz w:w="11907" w:h="16840" w:code="9"/>
      <w:pgMar w:top="1361" w:right="1418" w:bottom="567" w:left="1134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93" w:rsidRDefault="00333D93" w:rsidP="00AF5DD6">
      <w:r>
        <w:separator/>
      </w:r>
    </w:p>
  </w:endnote>
  <w:endnote w:type="continuationSeparator" w:id="0">
    <w:p w:rsidR="00333D93" w:rsidRDefault="00333D93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93" w:rsidRDefault="00333D93" w:rsidP="00AF5DD6">
      <w:r>
        <w:separator/>
      </w:r>
    </w:p>
  </w:footnote>
  <w:footnote w:type="continuationSeparator" w:id="0">
    <w:p w:rsidR="00333D93" w:rsidRDefault="00333D93" w:rsidP="00AF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88" w:rsidRDefault="004F4E88" w:rsidP="004F4E8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3FEE"/>
    <w:rsid w:val="00005032"/>
    <w:rsid w:val="000221E2"/>
    <w:rsid w:val="0003319A"/>
    <w:rsid w:val="00037AF2"/>
    <w:rsid w:val="00040890"/>
    <w:rsid w:val="00051AD6"/>
    <w:rsid w:val="00052D5B"/>
    <w:rsid w:val="00064EAF"/>
    <w:rsid w:val="00076D1E"/>
    <w:rsid w:val="00077A0F"/>
    <w:rsid w:val="000A3C39"/>
    <w:rsid w:val="000B050D"/>
    <w:rsid w:val="000C0708"/>
    <w:rsid w:val="000C54DE"/>
    <w:rsid w:val="000C6765"/>
    <w:rsid w:val="000D1D9F"/>
    <w:rsid w:val="000E34D0"/>
    <w:rsid w:val="000F3F7A"/>
    <w:rsid w:val="0010754E"/>
    <w:rsid w:val="00116EC5"/>
    <w:rsid w:val="00125AE5"/>
    <w:rsid w:val="00127FB6"/>
    <w:rsid w:val="00130DE0"/>
    <w:rsid w:val="0018099F"/>
    <w:rsid w:val="00183C6D"/>
    <w:rsid w:val="00183E7B"/>
    <w:rsid w:val="001921D6"/>
    <w:rsid w:val="00196935"/>
    <w:rsid w:val="001A75EB"/>
    <w:rsid w:val="001A7810"/>
    <w:rsid w:val="001B09B8"/>
    <w:rsid w:val="001B2C46"/>
    <w:rsid w:val="001E0EBE"/>
    <w:rsid w:val="001F22E9"/>
    <w:rsid w:val="001F2DBD"/>
    <w:rsid w:val="001F4389"/>
    <w:rsid w:val="00252298"/>
    <w:rsid w:val="00263406"/>
    <w:rsid w:val="00271AC6"/>
    <w:rsid w:val="0029207F"/>
    <w:rsid w:val="002A3776"/>
    <w:rsid w:val="002B33E1"/>
    <w:rsid w:val="002C056E"/>
    <w:rsid w:val="002C6354"/>
    <w:rsid w:val="002D0E43"/>
    <w:rsid w:val="002D74A3"/>
    <w:rsid w:val="002F4154"/>
    <w:rsid w:val="0030382D"/>
    <w:rsid w:val="00331F5C"/>
    <w:rsid w:val="00333327"/>
    <w:rsid w:val="00333D93"/>
    <w:rsid w:val="0035019F"/>
    <w:rsid w:val="00352300"/>
    <w:rsid w:val="003745F6"/>
    <w:rsid w:val="003830CB"/>
    <w:rsid w:val="00386FCD"/>
    <w:rsid w:val="0039172A"/>
    <w:rsid w:val="003A1001"/>
    <w:rsid w:val="003B3AAA"/>
    <w:rsid w:val="003C6E0E"/>
    <w:rsid w:val="003D1EF9"/>
    <w:rsid w:val="003D747E"/>
    <w:rsid w:val="003E22CD"/>
    <w:rsid w:val="00433E29"/>
    <w:rsid w:val="00444591"/>
    <w:rsid w:val="0046263C"/>
    <w:rsid w:val="00477AD6"/>
    <w:rsid w:val="004868C7"/>
    <w:rsid w:val="00494D66"/>
    <w:rsid w:val="004A1B70"/>
    <w:rsid w:val="004A5111"/>
    <w:rsid w:val="004A6CC7"/>
    <w:rsid w:val="004B5596"/>
    <w:rsid w:val="004D1E06"/>
    <w:rsid w:val="004D32F3"/>
    <w:rsid w:val="004F4E88"/>
    <w:rsid w:val="004F7AB1"/>
    <w:rsid w:val="00507116"/>
    <w:rsid w:val="00511F6D"/>
    <w:rsid w:val="005161E9"/>
    <w:rsid w:val="00520D03"/>
    <w:rsid w:val="005264B5"/>
    <w:rsid w:val="00535E34"/>
    <w:rsid w:val="005410A1"/>
    <w:rsid w:val="00541329"/>
    <w:rsid w:val="00546643"/>
    <w:rsid w:val="005474EA"/>
    <w:rsid w:val="00567F99"/>
    <w:rsid w:val="00580B55"/>
    <w:rsid w:val="00586727"/>
    <w:rsid w:val="005D1AD8"/>
    <w:rsid w:val="005E5BA2"/>
    <w:rsid w:val="005F05A2"/>
    <w:rsid w:val="006045A7"/>
    <w:rsid w:val="0060487F"/>
    <w:rsid w:val="00610F56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A2C35"/>
    <w:rsid w:val="006B05FF"/>
    <w:rsid w:val="006C171F"/>
    <w:rsid w:val="006D27B5"/>
    <w:rsid w:val="006D5F21"/>
    <w:rsid w:val="00714B04"/>
    <w:rsid w:val="00721DA8"/>
    <w:rsid w:val="00725586"/>
    <w:rsid w:val="0072587C"/>
    <w:rsid w:val="00725E6B"/>
    <w:rsid w:val="00740D0F"/>
    <w:rsid w:val="007536DD"/>
    <w:rsid w:val="007547D4"/>
    <w:rsid w:val="00760A90"/>
    <w:rsid w:val="007716A1"/>
    <w:rsid w:val="00772AA9"/>
    <w:rsid w:val="00791DAF"/>
    <w:rsid w:val="007A0EBA"/>
    <w:rsid w:val="007A1621"/>
    <w:rsid w:val="007A3419"/>
    <w:rsid w:val="007B0AB9"/>
    <w:rsid w:val="007D539D"/>
    <w:rsid w:val="007E2AB7"/>
    <w:rsid w:val="007F4DD5"/>
    <w:rsid w:val="007F7103"/>
    <w:rsid w:val="008105F5"/>
    <w:rsid w:val="008169A6"/>
    <w:rsid w:val="00826296"/>
    <w:rsid w:val="00830CA9"/>
    <w:rsid w:val="00872368"/>
    <w:rsid w:val="00881D9E"/>
    <w:rsid w:val="00882FE5"/>
    <w:rsid w:val="00894E9E"/>
    <w:rsid w:val="008C12B2"/>
    <w:rsid w:val="008C1911"/>
    <w:rsid w:val="008C673F"/>
    <w:rsid w:val="008D1D68"/>
    <w:rsid w:val="008E72E6"/>
    <w:rsid w:val="008F5F70"/>
    <w:rsid w:val="00911522"/>
    <w:rsid w:val="00921966"/>
    <w:rsid w:val="009424BC"/>
    <w:rsid w:val="00953E75"/>
    <w:rsid w:val="00956D94"/>
    <w:rsid w:val="00970C3E"/>
    <w:rsid w:val="009C43CE"/>
    <w:rsid w:val="009F0174"/>
    <w:rsid w:val="009F4318"/>
    <w:rsid w:val="009F6DB2"/>
    <w:rsid w:val="00A01FEC"/>
    <w:rsid w:val="00A14AE1"/>
    <w:rsid w:val="00A36238"/>
    <w:rsid w:val="00A37602"/>
    <w:rsid w:val="00A436E6"/>
    <w:rsid w:val="00A5596D"/>
    <w:rsid w:val="00A63CA1"/>
    <w:rsid w:val="00A7367A"/>
    <w:rsid w:val="00A91F76"/>
    <w:rsid w:val="00A91FBF"/>
    <w:rsid w:val="00AA6FD1"/>
    <w:rsid w:val="00AB0340"/>
    <w:rsid w:val="00AE0913"/>
    <w:rsid w:val="00AF3DE6"/>
    <w:rsid w:val="00AF5DD6"/>
    <w:rsid w:val="00B261BD"/>
    <w:rsid w:val="00B3349D"/>
    <w:rsid w:val="00B40FB7"/>
    <w:rsid w:val="00B56093"/>
    <w:rsid w:val="00B57B32"/>
    <w:rsid w:val="00B66EEF"/>
    <w:rsid w:val="00B75659"/>
    <w:rsid w:val="00B81D97"/>
    <w:rsid w:val="00B837F8"/>
    <w:rsid w:val="00B94305"/>
    <w:rsid w:val="00BA71AC"/>
    <w:rsid w:val="00BB2CCD"/>
    <w:rsid w:val="00BC19BE"/>
    <w:rsid w:val="00BC319C"/>
    <w:rsid w:val="00BC5688"/>
    <w:rsid w:val="00BE0286"/>
    <w:rsid w:val="00C0229C"/>
    <w:rsid w:val="00C0278A"/>
    <w:rsid w:val="00C06595"/>
    <w:rsid w:val="00C23284"/>
    <w:rsid w:val="00C36CB1"/>
    <w:rsid w:val="00C41B23"/>
    <w:rsid w:val="00C4255A"/>
    <w:rsid w:val="00C56489"/>
    <w:rsid w:val="00C725EF"/>
    <w:rsid w:val="00C72CC1"/>
    <w:rsid w:val="00C82DCE"/>
    <w:rsid w:val="00C85A5F"/>
    <w:rsid w:val="00CA0020"/>
    <w:rsid w:val="00CA0B14"/>
    <w:rsid w:val="00CB130B"/>
    <w:rsid w:val="00CB1E9B"/>
    <w:rsid w:val="00CC6967"/>
    <w:rsid w:val="00CD3623"/>
    <w:rsid w:val="00D045EE"/>
    <w:rsid w:val="00D1095E"/>
    <w:rsid w:val="00D1787D"/>
    <w:rsid w:val="00D32030"/>
    <w:rsid w:val="00D37AB6"/>
    <w:rsid w:val="00D74B32"/>
    <w:rsid w:val="00D76F0E"/>
    <w:rsid w:val="00D8546F"/>
    <w:rsid w:val="00D97188"/>
    <w:rsid w:val="00DB6963"/>
    <w:rsid w:val="00DC6FBA"/>
    <w:rsid w:val="00DD7C39"/>
    <w:rsid w:val="00DF01B4"/>
    <w:rsid w:val="00DF5A5E"/>
    <w:rsid w:val="00E011FB"/>
    <w:rsid w:val="00E06FF7"/>
    <w:rsid w:val="00E15AC2"/>
    <w:rsid w:val="00E531D1"/>
    <w:rsid w:val="00E57FF5"/>
    <w:rsid w:val="00E60880"/>
    <w:rsid w:val="00E61D14"/>
    <w:rsid w:val="00E61FE5"/>
    <w:rsid w:val="00E66575"/>
    <w:rsid w:val="00E74C03"/>
    <w:rsid w:val="00E8208E"/>
    <w:rsid w:val="00E916DA"/>
    <w:rsid w:val="00EA07CC"/>
    <w:rsid w:val="00EA79E5"/>
    <w:rsid w:val="00EB0C9B"/>
    <w:rsid w:val="00EC51B8"/>
    <w:rsid w:val="00EC62C9"/>
    <w:rsid w:val="00EC76BE"/>
    <w:rsid w:val="00ED47B8"/>
    <w:rsid w:val="00ED6286"/>
    <w:rsid w:val="00EE3472"/>
    <w:rsid w:val="00F40659"/>
    <w:rsid w:val="00F576C8"/>
    <w:rsid w:val="00F712BD"/>
    <w:rsid w:val="00F725C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DB7E20"/>
  <w15:docId w15:val="{9796D0A9-69D7-43A6-9213-FF326898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character" w:styleId="a9">
    <w:name w:val="page number"/>
    <w:basedOn w:val="a0"/>
    <w:rsid w:val="008C673F"/>
  </w:style>
  <w:style w:type="character" w:styleId="aa">
    <w:name w:val="annotation reference"/>
    <w:basedOn w:val="a0"/>
    <w:uiPriority w:val="99"/>
    <w:semiHidden/>
    <w:unhideWhenUsed/>
    <w:rsid w:val="00772A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2A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2A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2A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2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B1FA-CE07-4F36-B44C-6CF4DAB4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55</cp:revision>
  <cp:lastPrinted>2023-01-20T04:09:00Z</cp:lastPrinted>
  <dcterms:created xsi:type="dcterms:W3CDTF">2017-04-28T09:39:00Z</dcterms:created>
  <dcterms:modified xsi:type="dcterms:W3CDTF">2023-03-15T04:08:00Z</dcterms:modified>
</cp:coreProperties>
</file>